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F87DA0">
        <w:trPr>
          <w:trHeight w:val="3969"/>
        </w:trPr>
        <w:tc>
          <w:tcPr>
            <w:tcW w:w="4253" w:type="dxa"/>
          </w:tcPr>
          <w:p w:rsidR="00955F96" w:rsidRPr="00711799" w:rsidRDefault="005F2A68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DC421EA" wp14:editId="5855DE4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B55E4F" w:rsidRDefault="000D60E7" w:rsidP="000D60E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B55E4F">
              <w:rPr>
                <w:b/>
                <w:sz w:val="28"/>
                <w:szCs w:val="28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БРАЗОВАНИЯ</w:t>
            </w:r>
          </w:p>
          <w:p w:rsidR="00955F96" w:rsidRPr="00711799" w:rsidRDefault="00E03A1E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F87DA0" w:rsidRPr="00711799" w:rsidRDefault="00F87DA0" w:rsidP="00972DDC">
            <w:pPr>
              <w:jc w:val="center"/>
              <w:rPr>
                <w:b/>
                <w:sz w:val="28"/>
                <w:szCs w:val="28"/>
              </w:rPr>
            </w:pPr>
          </w:p>
          <w:p w:rsidR="007A6789" w:rsidRPr="0077215B" w:rsidRDefault="0077215B" w:rsidP="007A6789">
            <w:pPr>
              <w:widowControl/>
              <w:jc w:val="center"/>
              <w:rPr>
                <w:sz w:val="28"/>
                <w:szCs w:val="28"/>
              </w:rPr>
            </w:pPr>
            <w:r w:rsidRPr="0077215B">
              <w:rPr>
                <w:sz w:val="28"/>
                <w:szCs w:val="28"/>
              </w:rPr>
              <w:t>16.11.2021 № 2448-п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Pr="00633C35" w:rsidRDefault="00633C35" w:rsidP="00863D20">
      <w:pPr>
        <w:widowControl/>
        <w:tabs>
          <w:tab w:val="left" w:pos="6096"/>
          <w:tab w:val="left" w:pos="6379"/>
        </w:tabs>
        <w:autoSpaceDE/>
        <w:autoSpaceDN/>
        <w:adjustRightInd/>
        <w:ind w:right="3117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О признании утратившим силу постановлен</w:t>
      </w:r>
      <w:r w:rsidR="00EA721C">
        <w:rPr>
          <w:kern w:val="28"/>
          <w:sz w:val="28"/>
          <w:szCs w:val="28"/>
        </w:rPr>
        <w:t>ия</w:t>
      </w:r>
      <w:r w:rsidRPr="00633C35">
        <w:rPr>
          <w:kern w:val="28"/>
          <w:sz w:val="28"/>
          <w:szCs w:val="28"/>
        </w:rPr>
        <w:t xml:space="preserve"> администрации муниципального образования</w:t>
      </w:r>
      <w:r w:rsidR="00D661FC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Соль-Илецкий городской округ</w:t>
      </w:r>
      <w:r w:rsidR="00D661FC" w:rsidRPr="00D661FC">
        <w:t xml:space="preserve"> </w:t>
      </w:r>
      <w:r w:rsidR="00D661FC" w:rsidRPr="00D661FC">
        <w:rPr>
          <w:kern w:val="28"/>
          <w:sz w:val="28"/>
          <w:szCs w:val="28"/>
        </w:rPr>
        <w:t xml:space="preserve">от </w:t>
      </w:r>
      <w:r w:rsidR="007A6789">
        <w:rPr>
          <w:kern w:val="28"/>
          <w:sz w:val="28"/>
          <w:szCs w:val="28"/>
        </w:rPr>
        <w:t>15.01.2020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 xml:space="preserve">№ </w:t>
      </w:r>
      <w:r w:rsidR="007A6789">
        <w:rPr>
          <w:kern w:val="28"/>
          <w:sz w:val="28"/>
          <w:szCs w:val="28"/>
        </w:rPr>
        <w:t>24</w:t>
      </w:r>
      <w:r w:rsidR="00D661FC" w:rsidRPr="00D661FC">
        <w:rPr>
          <w:kern w:val="28"/>
          <w:sz w:val="28"/>
          <w:szCs w:val="28"/>
        </w:rPr>
        <w:t>-п «</w:t>
      </w:r>
      <w:r w:rsidR="007A6789" w:rsidRPr="007A6789">
        <w:rPr>
          <w:kern w:val="28"/>
          <w:sz w:val="28"/>
          <w:szCs w:val="28"/>
        </w:rPr>
        <w:t>Об утверждении административного регламента осуществления муниципального контроля в сфере благоустройства территории муниципального образования Соль-Илецкий городской округ Оренбургской области</w:t>
      </w:r>
      <w:r w:rsidR="00D661FC" w:rsidRPr="00D661FC">
        <w:rPr>
          <w:kern w:val="28"/>
          <w:sz w:val="28"/>
          <w:szCs w:val="28"/>
        </w:rPr>
        <w:t>»</w:t>
      </w:r>
    </w:p>
    <w:p w:rsidR="00F87DA0" w:rsidRDefault="00F87DA0" w:rsidP="00F87DA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109F7" w:rsidRDefault="0069595D" w:rsidP="00F87D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13CB">
        <w:rPr>
          <w:sz w:val="28"/>
          <w:szCs w:val="28"/>
        </w:rPr>
        <w:t>На основании</w:t>
      </w:r>
      <w:r w:rsidR="00506681" w:rsidRPr="00A213CB">
        <w:rPr>
          <w:sz w:val="28"/>
          <w:szCs w:val="28"/>
        </w:rPr>
        <w:t xml:space="preserve"> </w:t>
      </w:r>
      <w:r w:rsidR="001109F7" w:rsidRPr="00A213CB">
        <w:rPr>
          <w:sz w:val="28"/>
          <w:szCs w:val="28"/>
        </w:rPr>
        <w:t xml:space="preserve">Федерального закона </w:t>
      </w:r>
      <w:r w:rsidR="00A45F3E">
        <w:rPr>
          <w:sz w:val="28"/>
          <w:szCs w:val="28"/>
        </w:rPr>
        <w:t xml:space="preserve">от 06.10.2003 </w:t>
      </w:r>
      <w:r w:rsidRPr="00A213CB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213CB" w:rsidRPr="00A213CB">
        <w:rPr>
          <w:sz w:val="28"/>
          <w:szCs w:val="28"/>
        </w:rPr>
        <w:t xml:space="preserve"> в связи с принятием Фе</w:t>
      </w:r>
      <w:r w:rsidR="00A213CB">
        <w:rPr>
          <w:sz w:val="28"/>
          <w:szCs w:val="28"/>
        </w:rPr>
        <w:t>дерального закона</w:t>
      </w:r>
      <w:r w:rsidR="007A6789">
        <w:rPr>
          <w:sz w:val="28"/>
          <w:szCs w:val="28"/>
        </w:rPr>
        <w:t xml:space="preserve"> от 31.07.2020 № 248-ФЗ</w:t>
      </w:r>
      <w:r w:rsidR="00A213CB">
        <w:rPr>
          <w:sz w:val="28"/>
          <w:szCs w:val="28"/>
        </w:rPr>
        <w:t xml:space="preserve"> «</w:t>
      </w:r>
      <w:r w:rsidR="00A213CB" w:rsidRPr="00A213CB">
        <w:rPr>
          <w:sz w:val="28"/>
          <w:szCs w:val="28"/>
        </w:rPr>
        <w:t xml:space="preserve">О государственном контроле (надзоре) и муниципальном </w:t>
      </w:r>
      <w:r w:rsidR="00A213CB">
        <w:rPr>
          <w:sz w:val="28"/>
          <w:szCs w:val="28"/>
        </w:rPr>
        <w:t>контроле в Российской Федерации»</w:t>
      </w:r>
      <w:r w:rsidR="00CD754F">
        <w:rPr>
          <w:sz w:val="28"/>
          <w:szCs w:val="28"/>
        </w:rPr>
        <w:t>,</w:t>
      </w:r>
      <w:r w:rsidR="00A213CB">
        <w:rPr>
          <w:sz w:val="28"/>
          <w:szCs w:val="28"/>
        </w:rPr>
        <w:t xml:space="preserve"> </w:t>
      </w:r>
      <w:r w:rsidR="00506681" w:rsidRPr="00DA7592">
        <w:rPr>
          <w:sz w:val="28"/>
          <w:szCs w:val="28"/>
        </w:rPr>
        <w:t>постановляю:</w:t>
      </w:r>
    </w:p>
    <w:p w:rsidR="00FD12CF" w:rsidRPr="00EF4F15" w:rsidRDefault="004470DA" w:rsidP="00F87DA0">
      <w:pPr>
        <w:tabs>
          <w:tab w:val="left" w:pos="709"/>
        </w:tabs>
        <w:ind w:firstLine="709"/>
        <w:jc w:val="both"/>
        <w:rPr>
          <w:kern w:val="28"/>
          <w:sz w:val="28"/>
          <w:szCs w:val="28"/>
        </w:rPr>
      </w:pPr>
      <w:r w:rsidRPr="00DA7592">
        <w:rPr>
          <w:color w:val="000000"/>
          <w:sz w:val="28"/>
          <w:szCs w:val="28"/>
        </w:rPr>
        <w:t>1.</w:t>
      </w:r>
      <w:r w:rsidR="002D5285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</w:t>
      </w:r>
      <w:r w:rsidR="00EA721C">
        <w:rPr>
          <w:color w:val="000000"/>
          <w:sz w:val="28"/>
          <w:szCs w:val="28"/>
        </w:rPr>
        <w:t>постановлени</w:t>
      </w:r>
      <w:r w:rsidR="000018A9">
        <w:rPr>
          <w:color w:val="000000"/>
          <w:sz w:val="28"/>
          <w:szCs w:val="28"/>
        </w:rPr>
        <w:t>е</w:t>
      </w:r>
      <w:r w:rsidR="007A6789" w:rsidRPr="007A6789">
        <w:rPr>
          <w:color w:val="000000"/>
          <w:sz w:val="28"/>
          <w:szCs w:val="28"/>
        </w:rPr>
        <w:t xml:space="preserve"> администрации муниципального образования Соль-Илецкий город</w:t>
      </w:r>
      <w:r w:rsidR="007A6789">
        <w:rPr>
          <w:color w:val="000000"/>
          <w:sz w:val="28"/>
          <w:szCs w:val="28"/>
        </w:rPr>
        <w:t xml:space="preserve">ской округ от 15.01.2020 </w:t>
      </w:r>
      <w:r w:rsidR="007A6789" w:rsidRPr="007A6789">
        <w:rPr>
          <w:color w:val="000000"/>
          <w:sz w:val="28"/>
          <w:szCs w:val="28"/>
        </w:rPr>
        <w:t xml:space="preserve">№ 24-п «Об утверждении административного регламента осуществления муниципального контроля в сфере благоустройства территории муниципального образования Соль-Илецкий городской </w:t>
      </w:r>
      <w:r w:rsidR="007A6789">
        <w:rPr>
          <w:color w:val="000000"/>
          <w:sz w:val="28"/>
          <w:szCs w:val="28"/>
        </w:rPr>
        <w:t>округ Оренбургской области»</w:t>
      </w:r>
      <w:r w:rsidR="00272069" w:rsidRPr="00272069">
        <w:rPr>
          <w:color w:val="000000"/>
          <w:sz w:val="28"/>
          <w:szCs w:val="28"/>
        </w:rPr>
        <w:t>.</w:t>
      </w:r>
    </w:p>
    <w:p w:rsidR="00BE11DE" w:rsidRDefault="00BE11DE" w:rsidP="00F87DA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BE11DE">
        <w:rPr>
          <w:color w:val="000000"/>
          <w:sz w:val="28"/>
          <w:szCs w:val="28"/>
        </w:rPr>
        <w:t xml:space="preserve">2. </w:t>
      </w:r>
      <w:proofErr w:type="gramStart"/>
      <w:r w:rsidRPr="00BE11DE">
        <w:rPr>
          <w:color w:val="000000"/>
          <w:sz w:val="28"/>
          <w:szCs w:val="28"/>
        </w:rPr>
        <w:t>Контроль за</w:t>
      </w:r>
      <w:proofErr w:type="gramEnd"/>
      <w:r w:rsidRPr="00BE11DE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С</w:t>
      </w:r>
      <w:r w:rsidR="000018A9">
        <w:rPr>
          <w:color w:val="000000"/>
          <w:sz w:val="28"/>
          <w:szCs w:val="28"/>
        </w:rPr>
        <w:t>оль-</w:t>
      </w:r>
      <w:proofErr w:type="spellStart"/>
      <w:r w:rsidR="000018A9">
        <w:rPr>
          <w:color w:val="000000"/>
          <w:sz w:val="28"/>
          <w:szCs w:val="28"/>
        </w:rPr>
        <w:t>Илецкого</w:t>
      </w:r>
      <w:proofErr w:type="spellEnd"/>
      <w:r w:rsidR="000018A9">
        <w:rPr>
          <w:color w:val="000000"/>
          <w:sz w:val="28"/>
          <w:szCs w:val="28"/>
        </w:rPr>
        <w:t xml:space="preserve"> городского округа</w:t>
      </w:r>
      <w:r w:rsidRPr="00BE11DE">
        <w:rPr>
          <w:color w:val="000000"/>
          <w:sz w:val="28"/>
          <w:szCs w:val="28"/>
        </w:rPr>
        <w:t xml:space="preserve"> по строительству, транспорту, благоустройству и ЖКХ - А.Р. Хафизова.</w:t>
      </w:r>
    </w:p>
    <w:p w:rsidR="00BE11DE" w:rsidRDefault="00AB4A9A" w:rsidP="00F87D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 опубликования (обнародования).</w:t>
      </w:r>
    </w:p>
    <w:p w:rsidR="00F87DA0" w:rsidRDefault="00F87DA0" w:rsidP="007A6789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7A6789" w:rsidRPr="007A6789" w:rsidRDefault="007A6789" w:rsidP="00F87DA0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7A6789">
        <w:rPr>
          <w:color w:val="000000"/>
          <w:sz w:val="28"/>
          <w:szCs w:val="28"/>
        </w:rPr>
        <w:t>Глава муниципального образования</w:t>
      </w:r>
    </w:p>
    <w:p w:rsidR="007A6789" w:rsidRPr="007A6789" w:rsidRDefault="007A6789" w:rsidP="00F87DA0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7A6789">
        <w:rPr>
          <w:color w:val="000000"/>
          <w:sz w:val="28"/>
          <w:szCs w:val="28"/>
        </w:rPr>
        <w:t xml:space="preserve">Соль-Илецкий городской округ                                    </w:t>
      </w:r>
      <w:bookmarkStart w:id="0" w:name="_GoBack"/>
      <w:bookmarkEnd w:id="0"/>
      <w:r w:rsidRPr="007A6789">
        <w:rPr>
          <w:color w:val="000000"/>
          <w:sz w:val="28"/>
          <w:szCs w:val="28"/>
        </w:rPr>
        <w:t xml:space="preserve">             А.А. Кузьмин</w:t>
      </w:r>
    </w:p>
    <w:p w:rsidR="00F87DA0" w:rsidRDefault="00F87DA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70DA" w:rsidRDefault="004470DA" w:rsidP="00A612DF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</w:t>
      </w:r>
      <w:proofErr w:type="spellStart"/>
      <w:r w:rsidRPr="00961DEE">
        <w:rPr>
          <w:color w:val="000000"/>
          <w:sz w:val="18"/>
          <w:szCs w:val="18"/>
        </w:rPr>
        <w:t>Илецкого</w:t>
      </w:r>
      <w:proofErr w:type="spellEnd"/>
      <w:r w:rsidRPr="00961DEE">
        <w:rPr>
          <w:color w:val="000000"/>
          <w:sz w:val="18"/>
          <w:szCs w:val="18"/>
        </w:rPr>
        <w:t xml:space="preserve">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</w:t>
      </w:r>
      <w:r w:rsidR="00EF4F15">
        <w:rPr>
          <w:color w:val="000000"/>
          <w:sz w:val="18"/>
          <w:szCs w:val="18"/>
        </w:rPr>
        <w:t>отдел муниципального контроля, в дело.</w:t>
      </w:r>
    </w:p>
    <w:sectPr w:rsidR="004470DA" w:rsidSect="003B29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018A9"/>
    <w:rsid w:val="0001445B"/>
    <w:rsid w:val="00015C9A"/>
    <w:rsid w:val="0001684D"/>
    <w:rsid w:val="00017367"/>
    <w:rsid w:val="000230DC"/>
    <w:rsid w:val="00031B7B"/>
    <w:rsid w:val="00051E23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069"/>
    <w:rsid w:val="00272EB0"/>
    <w:rsid w:val="002803C1"/>
    <w:rsid w:val="00283E54"/>
    <w:rsid w:val="002903EF"/>
    <w:rsid w:val="00295563"/>
    <w:rsid w:val="002B2063"/>
    <w:rsid w:val="002D5285"/>
    <w:rsid w:val="002E0F5D"/>
    <w:rsid w:val="002E6C82"/>
    <w:rsid w:val="002F65B4"/>
    <w:rsid w:val="0030406A"/>
    <w:rsid w:val="00312A85"/>
    <w:rsid w:val="0031651A"/>
    <w:rsid w:val="00324A9F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B2983"/>
    <w:rsid w:val="003B50A1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666E8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B4D84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30DB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215B"/>
    <w:rsid w:val="00776421"/>
    <w:rsid w:val="00783F8B"/>
    <w:rsid w:val="007915F3"/>
    <w:rsid w:val="00794FF3"/>
    <w:rsid w:val="007A6789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68C5"/>
    <w:rsid w:val="00847120"/>
    <w:rsid w:val="00863D20"/>
    <w:rsid w:val="00867CC4"/>
    <w:rsid w:val="008802A4"/>
    <w:rsid w:val="00881D72"/>
    <w:rsid w:val="008908F8"/>
    <w:rsid w:val="00893677"/>
    <w:rsid w:val="00895EBE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670C1"/>
    <w:rsid w:val="00972AF2"/>
    <w:rsid w:val="00972DDC"/>
    <w:rsid w:val="00976194"/>
    <w:rsid w:val="0099734F"/>
    <w:rsid w:val="009A7935"/>
    <w:rsid w:val="009C29B5"/>
    <w:rsid w:val="009C30CD"/>
    <w:rsid w:val="009C3234"/>
    <w:rsid w:val="009D14C3"/>
    <w:rsid w:val="009D2A86"/>
    <w:rsid w:val="009F0458"/>
    <w:rsid w:val="00A009BB"/>
    <w:rsid w:val="00A213CB"/>
    <w:rsid w:val="00A251D7"/>
    <w:rsid w:val="00A30146"/>
    <w:rsid w:val="00A32541"/>
    <w:rsid w:val="00A36DAD"/>
    <w:rsid w:val="00A4096E"/>
    <w:rsid w:val="00A45F3E"/>
    <w:rsid w:val="00A471D6"/>
    <w:rsid w:val="00A516D6"/>
    <w:rsid w:val="00A558B0"/>
    <w:rsid w:val="00A612DF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50E6E"/>
    <w:rsid w:val="00B55E4F"/>
    <w:rsid w:val="00B6468C"/>
    <w:rsid w:val="00B66B7B"/>
    <w:rsid w:val="00B70A87"/>
    <w:rsid w:val="00B80C5C"/>
    <w:rsid w:val="00B90C9C"/>
    <w:rsid w:val="00BC62C9"/>
    <w:rsid w:val="00BC6AD3"/>
    <w:rsid w:val="00BD4CF7"/>
    <w:rsid w:val="00BE11DE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66412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D754F"/>
    <w:rsid w:val="00CE1294"/>
    <w:rsid w:val="00CF4A8F"/>
    <w:rsid w:val="00D02C52"/>
    <w:rsid w:val="00D06AF7"/>
    <w:rsid w:val="00D105F9"/>
    <w:rsid w:val="00D14736"/>
    <w:rsid w:val="00D154DE"/>
    <w:rsid w:val="00D30186"/>
    <w:rsid w:val="00D3726C"/>
    <w:rsid w:val="00D54CD3"/>
    <w:rsid w:val="00D653AD"/>
    <w:rsid w:val="00D661FC"/>
    <w:rsid w:val="00D678D4"/>
    <w:rsid w:val="00D70D35"/>
    <w:rsid w:val="00D74D0A"/>
    <w:rsid w:val="00D7558C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3A1E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721C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87DA0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table" w:styleId="a7">
    <w:name w:val="Table Grid"/>
    <w:basedOn w:val="a1"/>
    <w:rsid w:val="007A67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table" w:styleId="a7">
    <w:name w:val="Table Grid"/>
    <w:basedOn w:val="a1"/>
    <w:rsid w:val="007A67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3B9B-95C7-4E4E-BCC2-FA0F7C63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17</cp:revision>
  <cp:lastPrinted>2021-07-12T10:53:00Z</cp:lastPrinted>
  <dcterms:created xsi:type="dcterms:W3CDTF">2021-11-29T09:59:00Z</dcterms:created>
  <dcterms:modified xsi:type="dcterms:W3CDTF">2021-11-29T10:17:00Z</dcterms:modified>
</cp:coreProperties>
</file>